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6533" w14:textId="77777777" w:rsidR="00D63120" w:rsidRPr="00D63120" w:rsidRDefault="00D63120" w:rsidP="00D631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6A30B7" w14:textId="77777777" w:rsidR="00D63120" w:rsidRPr="00D63120" w:rsidRDefault="00D63120" w:rsidP="00D631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631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9DBB87D" w14:textId="77777777" w:rsidR="00D63120" w:rsidRPr="00D63120" w:rsidRDefault="00D63120" w:rsidP="00D6312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D4195B6" w14:textId="77777777" w:rsidR="00D63120" w:rsidRPr="00D63120" w:rsidRDefault="00D63120" w:rsidP="00D6312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48193C16" w14:textId="77777777" w:rsidR="00D63120" w:rsidRPr="00D63120" w:rsidRDefault="00D63120" w:rsidP="00D6312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D631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B22F116" w14:textId="77777777" w:rsidR="00D63120" w:rsidRPr="00D63120" w:rsidRDefault="00D63120" w:rsidP="00D6312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312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56878B58" w14:textId="77777777" w:rsidR="00D63120" w:rsidRPr="00D63120" w:rsidRDefault="00D63120" w:rsidP="00D6312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8F98B35" w14:textId="77777777" w:rsidR="00D63120" w:rsidRPr="00D63120" w:rsidRDefault="00D63120" w:rsidP="00D631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5E3ABD" w14:textId="77777777" w:rsidR="00D63120" w:rsidRPr="00D63120" w:rsidRDefault="00D63120" w:rsidP="00D63120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20006E8" w14:textId="77777777" w:rsidR="00D63120" w:rsidRPr="00D63120" w:rsidRDefault="00D63120" w:rsidP="00D6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631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Y</w:t>
      </w:r>
    </w:p>
    <w:p w14:paraId="7615A621" w14:textId="77777777" w:rsidR="00D63120" w:rsidRPr="00D63120" w:rsidRDefault="00D63120" w:rsidP="00D6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D631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37933481" w14:textId="77777777" w:rsidR="00D63120" w:rsidRPr="00D63120" w:rsidRDefault="00D63120" w:rsidP="00D6312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D6312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D6312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D6312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D6312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2551FDB9" w14:textId="56E10683" w:rsidR="00D63120" w:rsidRPr="00D63120" w:rsidRDefault="00D63120" w:rsidP="00D63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631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</w:t>
      </w:r>
      <w:r w:rsidRPr="0065662C">
        <w:rPr>
          <w:rFonts w:ascii="Times New Roman" w:eastAsia="Times New Roman" w:hAnsi="Times New Roman" w:cs="Times New Roman"/>
          <w:sz w:val="26"/>
          <w:szCs w:val="26"/>
          <w:lang w:eastAsia="pl-PL"/>
        </w:rPr>
        <w:t>złożeniem oferty wspólnie z innym/i wykonawcą/</w:t>
      </w:r>
      <w:proofErr w:type="spellStart"/>
      <w:r w:rsidRPr="0065662C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65662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o udzielenie zamówienia publicznego pn. </w:t>
      </w:r>
      <w:r w:rsidR="0065662C" w:rsidRPr="0065662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zebudowa drogi powiatowej nr 1678K Raba </w:t>
      </w:r>
      <w:r w:rsidR="0065662C" w:rsidRPr="00963B0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żna – Podwilk w miejscowości Raba Wyżna</w:t>
      </w:r>
      <w:r w:rsidRPr="00963B0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</w:t>
      </w:r>
      <w:r w:rsidR="00963B01" w:rsidRPr="00963B01">
        <w:rPr>
          <w:rFonts w:ascii="Times New Roman" w:eastAsia="Times New Roman" w:hAnsi="Times New Roman" w:cs="Times New Roman"/>
          <w:sz w:val="26"/>
          <w:szCs w:val="26"/>
          <w:lang w:eastAsia="pl-PL"/>
        </w:rPr>
        <w:t>PZD-ZP.261.25.2023</w:t>
      </w:r>
      <w:r w:rsidRPr="00963B0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963B01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963B0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</w:t>
      </w:r>
      <w:r w:rsidRPr="00D63120">
        <w:rPr>
          <w:rFonts w:ascii="Times New Roman" w:eastAsia="Times New Roman" w:hAnsi="Times New Roman" w:cs="Times New Roman"/>
          <w:sz w:val="26"/>
          <w:szCs w:val="26"/>
          <w:lang w:eastAsia="pl-PL"/>
        </w:rPr>
        <w:t>przez Powiatowy Zarząd Dróg w Nowym Targu</w:t>
      </w:r>
      <w:r w:rsidRPr="00D6312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D63120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Zamawiającego w trybie ustawy – Prawo zamówień publicznych oświadczam, że są nadal aktualne informacje zawarte w  złożonym przez mnie oświadczeniu, o którym mowa w art.125 ust.1 tejże ustawy w zakresie podstaw wykluczenia z postępowania, o którym mowa w art.108 ust.1 tejże ustawy.</w:t>
      </w:r>
    </w:p>
    <w:p w14:paraId="557F7946" w14:textId="77777777" w:rsidR="00D63120" w:rsidRPr="00D63120" w:rsidRDefault="00D63120" w:rsidP="00D63120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65C4ED2" w14:textId="77777777" w:rsidR="00D63120" w:rsidRPr="00D63120" w:rsidRDefault="00D63120" w:rsidP="00D63120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E488057" w14:textId="77777777" w:rsidR="00D63120" w:rsidRPr="00D63120" w:rsidRDefault="00D63120" w:rsidP="00D6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3120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6E707054" w14:textId="77777777" w:rsidR="00D63120" w:rsidRPr="00D63120" w:rsidRDefault="00D63120" w:rsidP="00D6312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3120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6A9247EA" w14:textId="77777777" w:rsidR="00D63120" w:rsidRPr="00D63120" w:rsidRDefault="00D63120" w:rsidP="00D6312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3120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08DDD086" w14:textId="77777777" w:rsidR="00D63120" w:rsidRPr="00D63120" w:rsidRDefault="00D63120" w:rsidP="00D63120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40956977" w14:textId="77777777" w:rsidR="00D63120" w:rsidRPr="00D63120" w:rsidRDefault="00D63120" w:rsidP="00D63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CB9338" w14:textId="1D45D865" w:rsidR="00D63120" w:rsidRPr="00D63120" w:rsidRDefault="0065662C" w:rsidP="0065662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62731846"/>
      <w:bookmarkStart w:id="3" w:name="_Hlk62731946"/>
      <w:r w:rsidRPr="0065662C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2"/>
      <w:bookmarkEnd w:id="3"/>
      <w:r w:rsidRPr="0065662C">
        <w:rPr>
          <w:rFonts w:ascii="Times New Roman" w:eastAsia="Times New Roman" w:hAnsi="Times New Roman" w:cs="Times New Roman"/>
          <w:i/>
          <w:iCs/>
          <w:lang w:eastAsia="pl-PL"/>
        </w:rPr>
        <w:t>lub osób uprawnionych do reprezentacji każdego z tych Wykonawców</w:t>
      </w:r>
    </w:p>
    <w:p w14:paraId="44DBB598" w14:textId="77777777" w:rsidR="00D63120" w:rsidRPr="00D63120" w:rsidRDefault="00D63120" w:rsidP="00D631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8A87D6" w14:textId="77777777" w:rsidR="00D63120" w:rsidRPr="00D63120" w:rsidRDefault="00D63120" w:rsidP="00D631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3120">
        <w:rPr>
          <w:rFonts w:ascii="Times New Roman" w:eastAsia="Times New Roman" w:hAnsi="Times New Roman" w:cs="Times New Roman"/>
          <w:lang w:eastAsia="pl-PL"/>
        </w:rPr>
        <w:t>POUCZENIE:</w:t>
      </w:r>
    </w:p>
    <w:p w14:paraId="7389C9EC" w14:textId="77777777" w:rsidR="00D63120" w:rsidRPr="00D63120" w:rsidRDefault="00D63120" w:rsidP="00D63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D6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D631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081450E2" w14:textId="77777777" w:rsidR="00D63120" w:rsidRPr="00D63120" w:rsidRDefault="00D63120" w:rsidP="00D63120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0E6FA22E" w14:textId="77777777" w:rsidR="00D63120" w:rsidRPr="00D63120" w:rsidRDefault="00D63120" w:rsidP="00D63120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BAD7B67" w14:textId="77777777" w:rsidR="00D63120" w:rsidRPr="00D63120" w:rsidRDefault="00D63120" w:rsidP="00D63120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</w:p>
    <w:p w14:paraId="7963FD33" w14:textId="77777777" w:rsidR="00D63120" w:rsidRPr="00D63120" w:rsidRDefault="00D63120" w:rsidP="00D63120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0BF58531" w14:textId="77777777" w:rsidR="00D63120" w:rsidRPr="00D63120" w:rsidRDefault="00D63120" w:rsidP="00D63120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65035F6C" w14:textId="77777777" w:rsidR="00D63120" w:rsidRPr="00D63120" w:rsidRDefault="00D63120" w:rsidP="00D63120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4D709C08" w14:textId="77777777" w:rsidR="00D63120" w:rsidRPr="00D63120" w:rsidRDefault="00D63120" w:rsidP="00D63120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741ECB06" w14:textId="77777777" w:rsidR="00D63120" w:rsidRPr="00D63120" w:rsidRDefault="00D63120" w:rsidP="00D63120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5C5FA980" w14:textId="1B8B5A3C" w:rsidR="00D63120" w:rsidRPr="00D63120" w:rsidRDefault="00D63120" w:rsidP="00D63120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5CF68B4F" w14:textId="4C116479" w:rsidR="00D63120" w:rsidRPr="00D63120" w:rsidRDefault="00D63120" w:rsidP="00D63120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94B408B" w14:textId="52484408" w:rsidR="00D63120" w:rsidRPr="00D63120" w:rsidRDefault="00D63120" w:rsidP="00D63120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6F81572" w14:textId="3966CB16" w:rsidR="00D63120" w:rsidRPr="00D63120" w:rsidRDefault="00D63120" w:rsidP="00D63120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065BA77C" w14:textId="3F44FAC0" w:rsidR="00D63120" w:rsidRPr="00D63120" w:rsidRDefault="00D63120" w:rsidP="00D63120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6566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</w:t>
      </w: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0534F733" w14:textId="52E95C9B" w:rsidR="00D63120" w:rsidRPr="00D63120" w:rsidRDefault="00D63120" w:rsidP="00D63120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1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  <w:r w:rsidR="0065662C" w:rsidRPr="00D63120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="0065662C" w:rsidRPr="00D63120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="0065662C" w:rsidRPr="00D63120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3 r., poz.1605)</w:t>
      </w:r>
    </w:p>
    <w:sectPr w:rsidR="00D63120" w:rsidRPr="00D63120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1CB496B3" w:rsidR="008F268B" w:rsidRPr="00963B01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="00D63120" w:rsidRPr="0065662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ałącznik nr </w:t>
    </w:r>
    <w:r w:rsidR="0065662C" w:rsidRPr="0065662C">
      <w:rPr>
        <w:rFonts w:ascii="Times New Roman" w:eastAsia="Times New Roman" w:hAnsi="Times New Roman" w:cs="Times New Roman"/>
        <w:sz w:val="24"/>
        <w:szCs w:val="24"/>
        <w:lang w:eastAsia="pl-PL"/>
      </w:rPr>
      <w:t>11</w:t>
    </w:r>
    <w:r w:rsidR="00D63120" w:rsidRPr="0065662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do SWZ </w:t>
    </w:r>
    <w:r w:rsidR="00D63120" w:rsidRPr="00963B01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nak: </w:t>
    </w:r>
    <w:r w:rsidR="00963B01" w:rsidRPr="00963B01">
      <w:rPr>
        <w:rFonts w:ascii="Times New Roman" w:eastAsia="Times New Roman" w:hAnsi="Times New Roman" w:cs="Times New Roman"/>
        <w:sz w:val="24"/>
        <w:szCs w:val="24"/>
        <w:lang w:eastAsia="pl-PL"/>
      </w:rPr>
      <w:t>PZD-ZP.261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2039253">
    <w:abstractNumId w:val="20"/>
  </w:num>
  <w:num w:numId="50" w16cid:durableId="594702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80971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9780316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55486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9733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56623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662C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63B01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3120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3-11-10T06:56:00Z</dcterms:modified>
</cp:coreProperties>
</file>